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19" w:rsidRDefault="00274019" w:rsidP="00FB7BCB">
      <w:pPr>
        <w:rPr>
          <w:b/>
          <w:sz w:val="28"/>
          <w:szCs w:val="28"/>
        </w:rPr>
      </w:pPr>
    </w:p>
    <w:p w:rsidR="00FB7BCB" w:rsidRDefault="00FB7BCB" w:rsidP="00EA64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12EF28">
            <wp:extent cx="572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b/>
          <w:sz w:val="28"/>
          <w:szCs w:val="28"/>
        </w:rPr>
        <w:t>ПОСТАНОВЛЕНИЕ</w:t>
      </w:r>
      <w:r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DB0" w:rsidRDefault="004C4DB0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1F0706" w:rsidRDefault="001F0706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Default="00325F9C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сентября </w:t>
      </w:r>
      <w:r w:rsidR="00443001">
        <w:rPr>
          <w:b/>
          <w:sz w:val="28"/>
          <w:szCs w:val="28"/>
        </w:rPr>
        <w:t xml:space="preserve"> </w:t>
      </w:r>
      <w:r w:rsidR="005010B6">
        <w:rPr>
          <w:b/>
          <w:sz w:val="28"/>
          <w:szCs w:val="28"/>
        </w:rPr>
        <w:t>202</w:t>
      </w:r>
      <w:r w:rsidR="00615CC8">
        <w:rPr>
          <w:b/>
          <w:sz w:val="28"/>
          <w:szCs w:val="28"/>
        </w:rPr>
        <w:t>1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 </w:t>
      </w:r>
      <w:r w:rsidR="0010444D" w:rsidRPr="00B5647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76</w:t>
      </w:r>
      <w:r w:rsidR="005010B6">
        <w:rPr>
          <w:b/>
          <w:sz w:val="28"/>
          <w:szCs w:val="28"/>
        </w:rPr>
        <w:t xml:space="preserve"> </w:t>
      </w:r>
      <w:r w:rsidR="00443001">
        <w:rPr>
          <w:b/>
          <w:sz w:val="28"/>
          <w:szCs w:val="28"/>
        </w:rPr>
        <w:t xml:space="preserve"> </w:t>
      </w:r>
    </w:p>
    <w:p w:rsidR="00325F9C" w:rsidRPr="00FB35F9" w:rsidRDefault="00325F9C" w:rsidP="00EA647A">
      <w:pPr>
        <w:jc w:val="center"/>
        <w:rPr>
          <w:b/>
          <w:sz w:val="28"/>
          <w:szCs w:val="28"/>
        </w:rPr>
      </w:pPr>
    </w:p>
    <w:p w:rsidR="00325F9C" w:rsidRPr="00FB35F9" w:rsidRDefault="00325F9C" w:rsidP="00325F9C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325F9C">
      <w:pPr>
        <w:spacing w:line="276" w:lineRule="auto"/>
        <w:ind w:firstLine="851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1. Внести </w:t>
      </w:r>
      <w:r w:rsidR="00325F9C" w:rsidRPr="00325F9C">
        <w:rPr>
          <w:sz w:val="28"/>
          <w:szCs w:val="28"/>
        </w:rPr>
        <w:t>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  <w:r w:rsidR="00325F9C">
        <w:rPr>
          <w:sz w:val="28"/>
          <w:szCs w:val="28"/>
        </w:rPr>
        <w:t xml:space="preserve">  </w:t>
      </w:r>
      <w:r w:rsidR="007A15E8" w:rsidRPr="00FB35F9">
        <w:rPr>
          <w:sz w:val="28"/>
          <w:szCs w:val="28"/>
        </w:rPr>
        <w:t>изменения</w:t>
      </w:r>
      <w:r w:rsidR="00325F9C">
        <w:rPr>
          <w:sz w:val="28"/>
          <w:szCs w:val="28"/>
        </w:rPr>
        <w:t>,</w:t>
      </w:r>
      <w:r w:rsidR="007A15E8" w:rsidRPr="00FB35F9">
        <w:rPr>
          <w:sz w:val="28"/>
          <w:szCs w:val="28"/>
        </w:rPr>
        <w:t xml:space="preserve"> согласно приложению.</w:t>
      </w:r>
    </w:p>
    <w:p w:rsidR="0010444D" w:rsidRPr="00FB35F9" w:rsidRDefault="003C1E36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10444D" w:rsidRPr="00FB35F9">
        <w:rPr>
          <w:sz w:val="28"/>
          <w:szCs w:val="28"/>
        </w:rPr>
        <w:t xml:space="preserve">. Управлению делами администрации Соболевского муниципального района </w:t>
      </w:r>
      <w:r w:rsidR="00325F9C">
        <w:rPr>
          <w:sz w:val="28"/>
          <w:szCs w:val="28"/>
        </w:rPr>
        <w:t>направить</w:t>
      </w:r>
      <w:r w:rsidR="0010444D" w:rsidRPr="00FB35F9">
        <w:rPr>
          <w:sz w:val="28"/>
          <w:szCs w:val="28"/>
        </w:rPr>
        <w:t xml:space="preserve"> настоящее постановление </w:t>
      </w:r>
      <w:r w:rsidR="00325F9C">
        <w:rPr>
          <w:sz w:val="28"/>
          <w:szCs w:val="28"/>
        </w:rPr>
        <w:t xml:space="preserve"> для  опубликования </w:t>
      </w:r>
      <w:r w:rsidR="0010444D" w:rsidRPr="00FB35F9">
        <w:rPr>
          <w:sz w:val="28"/>
          <w:szCs w:val="28"/>
        </w:rPr>
        <w:t>в районн</w:t>
      </w:r>
      <w:r w:rsidR="00325F9C">
        <w:rPr>
          <w:sz w:val="28"/>
          <w:szCs w:val="28"/>
        </w:rPr>
        <w:t>ую</w:t>
      </w:r>
      <w:r w:rsidR="0010444D" w:rsidRPr="00FB35F9">
        <w:rPr>
          <w:sz w:val="28"/>
          <w:szCs w:val="28"/>
        </w:rPr>
        <w:t xml:space="preserve"> газет</w:t>
      </w:r>
      <w:r w:rsidR="00325F9C">
        <w:rPr>
          <w:sz w:val="28"/>
          <w:szCs w:val="28"/>
        </w:rPr>
        <w:t>у</w:t>
      </w:r>
      <w:r w:rsidR="0010444D" w:rsidRPr="00FB35F9">
        <w:rPr>
          <w:sz w:val="28"/>
          <w:szCs w:val="28"/>
        </w:rPr>
        <w:t xml:space="preserve"> «Соболевский вестник»</w:t>
      </w:r>
      <w:r w:rsidR="00325F9C">
        <w:rPr>
          <w:sz w:val="28"/>
          <w:szCs w:val="28"/>
        </w:rPr>
        <w:t xml:space="preserve"> </w:t>
      </w:r>
      <w:r w:rsidR="0010444D" w:rsidRPr="00FB35F9">
        <w:rPr>
          <w:sz w:val="28"/>
          <w:szCs w:val="28"/>
        </w:rPr>
        <w:t>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7B4CE4">
        <w:rPr>
          <w:sz w:val="28"/>
          <w:szCs w:val="28"/>
        </w:rPr>
        <w:t>1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FB7BCB" w:rsidRDefault="00FB7BCB" w:rsidP="003C1E36">
      <w:pPr>
        <w:outlineLvl w:val="0"/>
      </w:pPr>
    </w:p>
    <w:p w:rsidR="00FB7BCB" w:rsidRDefault="00FB7BCB" w:rsidP="00FB7BCB">
      <w:pPr>
        <w:jc w:val="right"/>
        <w:outlineLvl w:val="0"/>
      </w:pPr>
    </w:p>
    <w:p w:rsidR="00FB7BCB" w:rsidRDefault="00FB7BCB" w:rsidP="00FB7BCB">
      <w:pPr>
        <w:jc w:val="right"/>
        <w:outlineLvl w:val="0"/>
      </w:pPr>
      <w:r>
        <w:lastRenderedPageBreak/>
        <w:t xml:space="preserve"> </w:t>
      </w:r>
      <w:r w:rsidRPr="00FB7BCB">
        <w:t>Приложение к постановлению</w:t>
      </w:r>
    </w:p>
    <w:p w:rsidR="00FB7BCB" w:rsidRDefault="000B62A9" w:rsidP="000B62A9">
      <w:pPr>
        <w:jc w:val="center"/>
        <w:outlineLvl w:val="0"/>
      </w:pPr>
      <w:r>
        <w:t xml:space="preserve">                                                                                                      </w:t>
      </w:r>
      <w:r w:rsidR="00FB7BCB" w:rsidRPr="00FB7BCB">
        <w:t>администрации Соболевского</w:t>
      </w:r>
    </w:p>
    <w:p w:rsidR="00FB7BCB" w:rsidRPr="00FB7BCB" w:rsidRDefault="00FB7BCB" w:rsidP="00FB7BCB">
      <w:pPr>
        <w:jc w:val="center"/>
        <w:outlineLvl w:val="0"/>
      </w:pPr>
      <w:r>
        <w:t xml:space="preserve">                                                               </w:t>
      </w:r>
      <w:r w:rsidR="000B62A9">
        <w:t xml:space="preserve">                              </w:t>
      </w:r>
      <w:r w:rsidRPr="00FB7BCB">
        <w:t xml:space="preserve">муниципального района </w:t>
      </w:r>
    </w:p>
    <w:p w:rsidR="00FB7BCB" w:rsidRPr="00FB7BCB" w:rsidRDefault="00FB7BCB" w:rsidP="00FB7BCB">
      <w:pPr>
        <w:spacing w:line="276" w:lineRule="auto"/>
        <w:rPr>
          <w:b/>
          <w:sz w:val="28"/>
          <w:szCs w:val="28"/>
        </w:rPr>
      </w:pPr>
      <w:r w:rsidRPr="00FB7BCB">
        <w:t xml:space="preserve">                                                                                             </w:t>
      </w:r>
      <w:r>
        <w:t xml:space="preserve">           </w:t>
      </w:r>
      <w:r w:rsidR="00247811">
        <w:t xml:space="preserve">       </w:t>
      </w:r>
      <w:r w:rsidR="00325F9C">
        <w:t xml:space="preserve"> от  30.09.</w:t>
      </w:r>
      <w:r w:rsidRPr="00FB7BCB">
        <w:t xml:space="preserve">2021  </w:t>
      </w:r>
      <w:r w:rsidR="00325F9C">
        <w:t xml:space="preserve"> </w:t>
      </w:r>
      <w:r w:rsidRPr="00FB7BCB">
        <w:t>№</w:t>
      </w:r>
      <w:r w:rsidR="00325F9C">
        <w:t>276</w:t>
      </w:r>
    </w:p>
    <w:p w:rsidR="00FB7BCB" w:rsidRDefault="00FB7BCB" w:rsidP="00FB7BCB">
      <w:pPr>
        <w:spacing w:line="276" w:lineRule="auto"/>
        <w:ind w:firstLine="851"/>
        <w:jc w:val="right"/>
        <w:rPr>
          <w:b/>
          <w:sz w:val="28"/>
          <w:szCs w:val="28"/>
        </w:rPr>
      </w:pPr>
    </w:p>
    <w:p w:rsidR="00FB7BCB" w:rsidRDefault="00FB7BC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5518"/>
      </w:tblGrid>
      <w:tr w:rsidR="007A15E8" w:rsidRPr="00FB35F9" w:rsidTr="00247811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247811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247811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247811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E90A3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молодежной политики администрации Соболевского муниципального района</w:t>
            </w:r>
          </w:p>
        </w:tc>
      </w:tr>
      <w:tr w:rsidR="007A15E8" w:rsidRPr="00FB35F9" w:rsidTr="00247811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247811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EC7BA0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247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247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  <w:p w:rsidR="00D03E47" w:rsidRDefault="00D03E47" w:rsidP="00D03E47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247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>ивших современное оборудование</w:t>
            </w:r>
            <w:r w:rsidR="00B16471">
              <w:rPr>
                <w:sz w:val="28"/>
                <w:szCs w:val="28"/>
                <w:lang w:eastAsia="ru-RU"/>
              </w:rPr>
              <w:t>;</w:t>
            </w:r>
            <w:r w:rsidR="000F468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7083" w:rsidTr="00247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 xml:space="preserve">условий для улучшения качества культурно-досугового обслуживания </w:t>
            </w:r>
            <w:r w:rsidR="00867083">
              <w:rPr>
                <w:rFonts w:ascii="Times New Roman" w:hAnsi="Times New Roman"/>
                <w:sz w:val="28"/>
                <w:szCs w:val="28"/>
              </w:rPr>
              <w:lastRenderedPageBreak/>
              <w:t>населения;</w:t>
            </w:r>
          </w:p>
          <w:p w:rsidR="00867083" w:rsidRPr="00B16471" w:rsidRDefault="000F4686" w:rsidP="00B16471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е населения в культурной 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айона, 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ышение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Pr="00447F6C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F6C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азв</w:t>
            </w:r>
            <w:r w:rsidR="00D03E47" w:rsidRPr="00447F6C">
              <w:rPr>
                <w:rFonts w:ascii="Times New Roman" w:hAnsi="Times New Roman"/>
                <w:sz w:val="28"/>
                <w:szCs w:val="28"/>
              </w:rPr>
              <w:t>ития одаренных детей и молодежи;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- сохранение самобытной культуры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коренных малочисленных народов;</w:t>
            </w:r>
          </w:p>
          <w:p w:rsidR="00D03E47" w:rsidRPr="000B62A9" w:rsidRDefault="00D03E47" w:rsidP="000B62A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улучшение сохранности музейных</w:t>
            </w:r>
            <w:r w:rsidR="000B62A9"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B62A9">
              <w:rPr>
                <w:rFonts w:ascii="Times New Roman" w:hAnsi="Times New Roman"/>
                <w:color w:val="333333"/>
                <w:sz w:val="28"/>
                <w:szCs w:val="28"/>
              </w:rPr>
              <w:t>Фондов;</w:t>
            </w:r>
          </w:p>
          <w:p w:rsidR="00867083" w:rsidRPr="00B16471" w:rsidRDefault="00447F6C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восстановление, модернизация и обновление инфраструктуры учреждений культуры</w:t>
            </w: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4733"/>
      </w:tblGrid>
      <w:tr w:rsidR="002832E5" w:rsidTr="003C1E36">
        <w:trPr>
          <w:trHeight w:val="760"/>
        </w:trPr>
        <w:tc>
          <w:tcPr>
            <w:tcW w:w="3544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F935DD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3C1E36">
              <w:rPr>
                <w:rFonts w:ascii="Times New Roman" w:hAnsi="Times New Roman"/>
                <w:sz w:val="28"/>
                <w:szCs w:val="28"/>
              </w:rPr>
              <w:t xml:space="preserve"> постоянной основе 01.0</w:t>
            </w:r>
            <w:r>
              <w:rPr>
                <w:rFonts w:ascii="Times New Roman" w:hAnsi="Times New Roman"/>
                <w:sz w:val="28"/>
                <w:szCs w:val="28"/>
              </w:rPr>
              <w:t>31.12.202</w:t>
            </w:r>
            <w:r w:rsidR="00F935D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79"/>
        <w:gridCol w:w="1050"/>
      </w:tblGrid>
      <w:tr w:rsidR="000F136B" w:rsidRPr="0089070E" w:rsidTr="003C1E36">
        <w:trPr>
          <w:gridAfter w:val="1"/>
          <w:wAfter w:w="1050" w:type="dxa"/>
          <w:trHeight w:val="53"/>
        </w:trPr>
        <w:tc>
          <w:tcPr>
            <w:tcW w:w="3828" w:type="dxa"/>
          </w:tcPr>
          <w:p w:rsidR="000F136B" w:rsidRPr="0089070E" w:rsidRDefault="000F136B" w:rsidP="00247811">
            <w:pPr>
              <w:ind w:left="744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479" w:type="dxa"/>
          </w:tcPr>
          <w:p w:rsidR="000F136B" w:rsidRPr="003F6924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  <w:r w:rsidR="00247811" w:rsidRPr="00247811">
              <w:rPr>
                <w:b/>
                <w:bCs/>
                <w:sz w:val="28"/>
                <w:szCs w:val="28"/>
              </w:rPr>
              <w:t>320 301,7792</w:t>
            </w:r>
            <w:r w:rsidR="001F0706" w:rsidRPr="001F0706">
              <w:rPr>
                <w:b/>
                <w:bCs/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3C1E36">
        <w:trPr>
          <w:trHeight w:val="16"/>
        </w:trPr>
        <w:tc>
          <w:tcPr>
            <w:tcW w:w="3828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3C1E36">
        <w:trPr>
          <w:trHeight w:val="16"/>
        </w:trPr>
        <w:tc>
          <w:tcPr>
            <w:tcW w:w="3828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3C1E36">
        <w:trPr>
          <w:trHeight w:val="16"/>
        </w:trPr>
        <w:tc>
          <w:tcPr>
            <w:tcW w:w="3828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3F6924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1F0706">
              <w:rPr>
                <w:sz w:val="28"/>
                <w:szCs w:val="28"/>
              </w:rPr>
              <w:t xml:space="preserve">57135,853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247811">
              <w:rPr>
                <w:sz w:val="28"/>
                <w:szCs w:val="28"/>
              </w:rPr>
              <w:t xml:space="preserve">45221,569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</w:t>
            </w:r>
            <w:r w:rsidR="00247811">
              <w:rPr>
                <w:sz w:val="28"/>
                <w:szCs w:val="28"/>
              </w:rPr>
              <w:t xml:space="preserve">44058,771 </w:t>
            </w:r>
            <w:r>
              <w:rPr>
                <w:sz w:val="28"/>
                <w:szCs w:val="28"/>
              </w:rPr>
              <w:t>тысяч рублей</w:t>
            </w:r>
          </w:p>
          <w:p w:rsidR="00F935DD" w:rsidRDefault="00F935DD" w:rsidP="00023376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 w:rsidR="00247811">
              <w:rPr>
                <w:sz w:val="28"/>
                <w:szCs w:val="28"/>
              </w:rPr>
              <w:t xml:space="preserve">38141,811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 xml:space="preserve">По источникам финансирования Программы денежные средства </w:t>
            </w:r>
            <w:r w:rsidRPr="00E93C45">
              <w:rPr>
                <w:sz w:val="28"/>
                <w:szCs w:val="28"/>
              </w:rPr>
              <w:lastRenderedPageBreak/>
              <w:t>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3C1E36">
        <w:trPr>
          <w:trHeight w:val="17"/>
        </w:trPr>
        <w:tc>
          <w:tcPr>
            <w:tcW w:w="3828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>-        00,0     тысяч рублей</w:t>
            </w:r>
          </w:p>
          <w:p w:rsidR="00F935DD" w:rsidRPr="0089070E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</w:t>
            </w:r>
            <w:r w:rsidRPr="00F93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935DD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="003F6924">
              <w:rPr>
                <w:sz w:val="28"/>
                <w:szCs w:val="28"/>
              </w:rPr>
              <w:t xml:space="preserve"> 937,629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</w:t>
            </w:r>
            <w:r w:rsidR="003F6924">
              <w:rPr>
                <w:sz w:val="28"/>
                <w:szCs w:val="28"/>
              </w:rPr>
              <w:t xml:space="preserve">  </w:t>
            </w:r>
            <w:r w:rsidR="003F6924" w:rsidRPr="003F6924">
              <w:rPr>
                <w:sz w:val="28"/>
                <w:szCs w:val="28"/>
              </w:rPr>
              <w:t xml:space="preserve">0,000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Pr="001E1C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Pr="0089070E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F935DD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E93C45" w:rsidRDefault="000F136B" w:rsidP="0080357E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3F6924">
              <w:rPr>
                <w:sz w:val="28"/>
                <w:szCs w:val="28"/>
              </w:rPr>
              <w:t xml:space="preserve">256 056,854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51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247811">
              <w:rPr>
                <w:sz w:val="28"/>
                <w:szCs w:val="28"/>
              </w:rPr>
              <w:t>55</w:t>
            </w:r>
            <w:r w:rsidR="00247811" w:rsidRPr="00247811">
              <w:rPr>
                <w:sz w:val="28"/>
                <w:szCs w:val="28"/>
              </w:rPr>
              <w:t>907,744</w:t>
            </w:r>
            <w:r w:rsidR="00247811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247811">
              <w:rPr>
                <w:sz w:val="28"/>
                <w:szCs w:val="28"/>
              </w:rPr>
              <w:t xml:space="preserve">44220,939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 xml:space="preserve">- </w:t>
            </w:r>
            <w:r w:rsidR="00247811">
              <w:rPr>
                <w:sz w:val="28"/>
                <w:szCs w:val="28"/>
              </w:rPr>
              <w:t xml:space="preserve">36999,349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Pr="0089070E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год   - </w:t>
            </w:r>
            <w:r w:rsidR="00247811">
              <w:rPr>
                <w:sz w:val="28"/>
                <w:szCs w:val="28"/>
              </w:rPr>
              <w:t xml:space="preserve">38047,811   </w:t>
            </w:r>
            <w:r w:rsidRPr="00F935DD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3C1E36">
        <w:trPr>
          <w:trHeight w:val="17"/>
        </w:trPr>
        <w:tc>
          <w:tcPr>
            <w:tcW w:w="3828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  <w:p w:rsidR="00F935DD" w:rsidRPr="0089070E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 00,0    </w:t>
            </w:r>
            <w:r w:rsidRPr="00F935DD">
              <w:rPr>
                <w:sz w:val="28"/>
                <w:szCs w:val="28"/>
              </w:rPr>
              <w:t xml:space="preserve"> тысяч рублей</w:t>
            </w: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3C1E36">
          <w:pgSz w:w="11906" w:h="16838"/>
          <w:pgMar w:top="720" w:right="991" w:bottom="720" w:left="1560" w:header="709" w:footer="709" w:gutter="0"/>
          <w:cols w:space="708"/>
          <w:docGrid w:linePitch="360"/>
        </w:sectPr>
      </w:pPr>
    </w:p>
    <w:tbl>
      <w:tblPr>
        <w:tblW w:w="159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1"/>
        <w:gridCol w:w="105"/>
        <w:gridCol w:w="994"/>
        <w:gridCol w:w="709"/>
        <w:gridCol w:w="259"/>
        <w:gridCol w:w="322"/>
        <w:gridCol w:w="384"/>
        <w:gridCol w:w="180"/>
        <w:gridCol w:w="376"/>
        <w:gridCol w:w="153"/>
        <w:gridCol w:w="493"/>
        <w:gridCol w:w="236"/>
        <w:gridCol w:w="146"/>
        <w:gridCol w:w="259"/>
        <w:gridCol w:w="436"/>
        <w:gridCol w:w="414"/>
        <w:gridCol w:w="227"/>
        <w:gridCol w:w="49"/>
        <w:gridCol w:w="716"/>
        <w:gridCol w:w="72"/>
        <w:gridCol w:w="118"/>
        <w:gridCol w:w="757"/>
        <w:gridCol w:w="46"/>
        <w:gridCol w:w="35"/>
        <w:gridCol w:w="957"/>
        <w:gridCol w:w="137"/>
        <w:gridCol w:w="366"/>
        <w:gridCol w:w="489"/>
        <w:gridCol w:w="292"/>
        <w:gridCol w:w="80"/>
        <w:gridCol w:w="620"/>
        <w:gridCol w:w="192"/>
        <w:gridCol w:w="75"/>
        <w:gridCol w:w="236"/>
        <w:gridCol w:w="228"/>
        <w:gridCol w:w="73"/>
        <w:gridCol w:w="243"/>
        <w:gridCol w:w="87"/>
        <w:gridCol w:w="201"/>
        <w:gridCol w:w="578"/>
        <w:gridCol w:w="214"/>
        <w:gridCol w:w="860"/>
        <w:gridCol w:w="132"/>
        <w:gridCol w:w="942"/>
        <w:gridCol w:w="50"/>
        <w:gridCol w:w="1025"/>
      </w:tblGrid>
      <w:tr w:rsidR="004C4DB0" w:rsidRPr="001F0706" w:rsidTr="003C1E36">
        <w:trPr>
          <w:gridAfter w:val="9"/>
          <w:wAfter w:w="4089" w:type="dxa"/>
          <w:trHeight w:val="288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706" w:rsidRPr="001F0706" w:rsidRDefault="001F0706" w:rsidP="001F0706">
            <w:pPr>
              <w:suppressAutoHyphens w:val="0"/>
              <w:ind w:left="3189" w:right="-2453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706" w:rsidRPr="001F0706" w:rsidRDefault="001F0706" w:rsidP="001F07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DB0" w:rsidRPr="004C4DB0" w:rsidTr="004C4DB0">
        <w:trPr>
          <w:trHeight w:val="333"/>
        </w:trPr>
        <w:tc>
          <w:tcPr>
            <w:tcW w:w="1007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Default="004C4DB0" w:rsidP="003C1E3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C4DB0">
              <w:rPr>
                <w:bCs/>
                <w:color w:val="000000"/>
                <w:lang w:eastAsia="ru-RU"/>
              </w:rPr>
              <w:t>4. Приложение №4 к Программе изложить в новой редакции:                                                                                Приложение 4</w:t>
            </w:r>
          </w:p>
          <w:p w:rsidR="004C4DB0" w:rsidRPr="004C4DB0" w:rsidRDefault="004C4DB0" w:rsidP="004C4DB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4C4DB0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4DB0">
              <w:rPr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4C4DB0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4C4DB0">
              <w:rPr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4C4DB0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DB0" w:rsidRPr="004C4DB0" w:rsidTr="004C4DB0">
        <w:trPr>
          <w:trHeight w:val="839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C4DB0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C4DB0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0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</w:t>
            </w:r>
          </w:p>
        </w:tc>
      </w:tr>
      <w:tr w:rsidR="004C4DB0" w:rsidRPr="004C4DB0" w:rsidTr="004C4DB0">
        <w:trPr>
          <w:trHeight w:val="363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C4DB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C4DB0" w:rsidRPr="004C4DB0" w:rsidTr="00325F9C">
        <w:trPr>
          <w:trHeight w:val="33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Муниципальная программа  "Развитие культуры в Соболевском муниципальном районе Камчатского края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20 301,77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 402,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2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2 590,78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7 135,853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5 221,56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4 058,7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8 141,811</w:t>
            </w:r>
          </w:p>
        </w:tc>
      </w:tr>
      <w:tr w:rsidR="004C4DB0" w:rsidRPr="004C4DB0" w:rsidTr="00325F9C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37,6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19 324,1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 587,23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 343,2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2 866,952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2 540,09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5 907,74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4 220,9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6 999,34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8 047,8110</w:t>
            </w:r>
          </w:p>
        </w:tc>
      </w:tr>
      <w:tr w:rsidR="004C4DB0" w:rsidRPr="004C4DB0" w:rsidTr="00325F9C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4 217,7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1 245,7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628,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579,1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26,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228,1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6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 059,42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4,0000</w:t>
            </w:r>
          </w:p>
        </w:tc>
      </w:tr>
      <w:tr w:rsidR="004C4DB0" w:rsidRPr="004C4DB0" w:rsidTr="00325F9C">
        <w:trPr>
          <w:trHeight w:val="37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478,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1 102,8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040,2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95,6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 054,42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89,0000</w:t>
            </w:r>
          </w:p>
        </w:tc>
      </w:tr>
      <w:tr w:rsidR="004C4DB0" w:rsidRPr="004C4DB0" w:rsidTr="00325F9C">
        <w:trPr>
          <w:trHeight w:val="38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325F9C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48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2 359,6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 904,96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 474,5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 476,8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 628,58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 981,5140</w:t>
            </w:r>
          </w:p>
        </w:tc>
      </w:tr>
      <w:tr w:rsidR="004C4DB0" w:rsidRPr="004C4DB0" w:rsidTr="00325F9C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24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DB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0 989,1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 514,96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 334,5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 206,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 628,58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 981,5140</w:t>
            </w:r>
          </w:p>
        </w:tc>
      </w:tr>
      <w:tr w:rsidR="004C4DB0" w:rsidRPr="004C4DB0" w:rsidTr="00325F9C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370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250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3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000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C4DB0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4DB0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4DB0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000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4C4DB0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60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80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5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Формирование и обеспечение сохранности фондов </w:t>
            </w:r>
            <w:proofErr w:type="gramStart"/>
            <w:r w:rsidRPr="004C4DB0">
              <w:rPr>
                <w:color w:val="000000"/>
                <w:sz w:val="16"/>
                <w:szCs w:val="16"/>
                <w:lang w:eastAsia="ru-RU"/>
              </w:rPr>
              <w:t>библиотек</w:t>
            </w:r>
            <w:proofErr w:type="gramEnd"/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 как в печатном, так и электронном виде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12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7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C4DB0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C4DB0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C4DB0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4DB0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1 12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7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4C4DB0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51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7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9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Издание книг, сборников, брошюр-альбомов авторов  Соболевск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го  района 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 xml:space="preserve">дств </w:t>
            </w: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9 522,5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 056,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 458,58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 981,514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9 522,5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 056,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 458,58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 981,5140</w:t>
            </w:r>
          </w:p>
        </w:tc>
      </w:tr>
      <w:tr w:rsidR="004C4DB0" w:rsidRPr="004C4DB0" w:rsidTr="004C4DB0">
        <w:trPr>
          <w:trHeight w:val="38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39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8 396,7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722,5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120,204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322,0670</w:t>
            </w:r>
          </w:p>
        </w:tc>
      </w:tr>
      <w:tr w:rsidR="004C4DB0" w:rsidRPr="004C4DB0" w:rsidTr="00325F9C">
        <w:trPr>
          <w:trHeight w:val="34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39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39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7 787,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 735,93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722,5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120,204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 322,0670</w:t>
            </w:r>
          </w:p>
        </w:tc>
      </w:tr>
      <w:tr w:rsidR="004C4DB0" w:rsidRPr="004C4DB0" w:rsidTr="00325F9C">
        <w:trPr>
          <w:trHeight w:val="32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2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2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Модернизация материально-технической базы  музе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 866,5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 866,5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 w:rsidRPr="004C4DB0">
              <w:rPr>
                <w:color w:val="000000"/>
                <w:sz w:val="16"/>
                <w:szCs w:val="16"/>
                <w:lang w:eastAsia="ru-RU"/>
              </w:rPr>
              <w:t>летию</w:t>
            </w:r>
            <w:proofErr w:type="spellEnd"/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9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7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 xml:space="preserve">Обеспечение деятельности   муниципального казённого               учреждения культуры "Соболевский районный </w:t>
            </w:r>
            <w:r w:rsidRPr="004C4DB0">
              <w:rPr>
                <w:sz w:val="16"/>
                <w:szCs w:val="16"/>
                <w:lang w:eastAsia="ru-RU"/>
              </w:rPr>
              <w:lastRenderedPageBreak/>
              <w:t>историко-краеведческий музе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0 050,4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 926,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120,204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322,067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9 440,8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 926,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120,204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322,067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0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 146,8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463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50,52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973,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337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5,0000</w:t>
            </w:r>
          </w:p>
        </w:tc>
      </w:tr>
      <w:tr w:rsidR="004C4DB0" w:rsidRPr="004C4DB0" w:rsidTr="00325F9C">
        <w:trPr>
          <w:trHeight w:val="41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8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5,6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9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941,1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03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81,8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99,8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631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337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5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5,0000</w:t>
            </w:r>
          </w:p>
        </w:tc>
      </w:tr>
      <w:tr w:rsidR="004C4DB0" w:rsidRPr="004C4DB0" w:rsidTr="00325F9C">
        <w:trPr>
          <w:trHeight w:val="39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36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42,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81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4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4,0000</w:t>
            </w:r>
          </w:p>
        </w:tc>
      </w:tr>
      <w:tr w:rsidR="004C4DB0" w:rsidRPr="004C4DB0" w:rsidTr="00325F9C">
        <w:trPr>
          <w:trHeight w:val="39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78,9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1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5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76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89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89,0000</w:t>
            </w:r>
          </w:p>
        </w:tc>
      </w:tr>
      <w:tr w:rsidR="004C4DB0" w:rsidRPr="004C4DB0" w:rsidTr="00325F9C">
        <w:trPr>
          <w:trHeight w:val="39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20,6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325F9C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07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 конкурсов самодеятельного творче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 466,7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22,4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20,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 439,7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22,4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20,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191,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7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1,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04,5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7,4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4C4DB0" w:rsidRPr="004C4DB0" w:rsidTr="004C4DB0">
        <w:trPr>
          <w:trHeight w:val="31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68,9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4C4DB0" w:rsidRPr="004C4DB0" w:rsidTr="004C4DB0">
        <w:trPr>
          <w:trHeight w:val="31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4,4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7,4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E35DE9">
        <w:trPr>
          <w:trHeight w:val="34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E35DE9">
        <w:trPr>
          <w:trHeight w:val="375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й,  народных праздников, торжественных   вечеров, выставок и мероприятий, посвященных: 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br/>
              <w:t>-  Дню Победы (9 мая 1945 г.);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br/>
              <w:t>-  Дням воинской славы России;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br/>
              <w:t>-  Дню памяти и скорби (22 июня 1941 г.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 169,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84,8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44,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90,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4C4DB0" w:rsidRPr="004C4DB0" w:rsidTr="00E35DE9">
        <w:trPr>
          <w:trHeight w:val="339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E35DE9">
        <w:trPr>
          <w:trHeight w:val="30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E35DE9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924,5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74,8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89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50,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0,0000</w:t>
            </w:r>
          </w:p>
        </w:tc>
      </w:tr>
      <w:tr w:rsidR="004C4DB0" w:rsidRPr="004C4DB0" w:rsidTr="00E35DE9">
        <w:trPr>
          <w:trHeight w:val="30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44,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5,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4C4DB0" w:rsidRPr="004C4DB0" w:rsidTr="00E35DE9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E35DE9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9,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4C4DB0" w:rsidRPr="004C4DB0" w:rsidTr="00E35DE9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15,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E35DE9">
        <w:trPr>
          <w:trHeight w:val="31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E35DE9">
        <w:trPr>
          <w:trHeight w:val="345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31,4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2,6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4C4DB0" w:rsidRPr="004C4DB0" w:rsidTr="004C4DB0">
        <w:trPr>
          <w:trHeight w:val="345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2,4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29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7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98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Проведение конкурс</w:t>
            </w:r>
            <w:proofErr w:type="gramStart"/>
            <w:r w:rsidRPr="004C4DB0">
              <w:rPr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3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4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8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8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1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3.3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66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6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98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4C4DB0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4C4DB0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7,4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2,4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DB0" w:rsidRPr="004C4DB0" w:rsidRDefault="004C4DB0" w:rsidP="0024781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Организация и празднование мероприятия "Междун</w:t>
            </w:r>
            <w:r w:rsidR="00247811"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t>родного дня коренных народов мира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32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99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7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льского характера, посвященных истории и культуре народов Росс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9,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 xml:space="preserve">дств </w:t>
            </w: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7,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75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0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"Символ России" –  конкурсы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br/>
              <w:t>и выставки рисунков, фотографий,   книг, литературные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8,9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6,9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3.4.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75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265,8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,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1,0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,9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7,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7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140,3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0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7,9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5,5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5,0000</w:t>
            </w:r>
          </w:p>
        </w:tc>
      </w:tr>
      <w:tr w:rsidR="004C4DB0" w:rsidRPr="004C4DB0" w:rsidTr="004C4DB0">
        <w:trPr>
          <w:trHeight w:val="31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5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8,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4C4DB0" w:rsidRPr="004C4DB0" w:rsidTr="004C4DB0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,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5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Конкурс детского  и молодежного творчества "Моя Россия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3,1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9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7,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4C4DB0" w:rsidRPr="004C4DB0" w:rsidTr="004C4DB0">
        <w:trPr>
          <w:trHeight w:val="31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6,9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,9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5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6,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3,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2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5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6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25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5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3,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6,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,0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ская, историческая, музыкальная, поэтическ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30,6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6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6,8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6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1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1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6,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9,6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,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0,06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4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8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8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Литературно-историческая игра-викторина "Патриоты и защитники 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земли русско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28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E35DE9">
        <w:trPr>
          <w:trHeight w:val="33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E35DE9">
        <w:trPr>
          <w:trHeight w:val="360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"Мы один наро</w:t>
            </w:r>
            <w:proofErr w:type="gramStart"/>
            <w:r w:rsidRPr="004C4DB0">
              <w:rPr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 у нас одна страна" выставка народного художественного творчества  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spellStart"/>
            <w:r w:rsidRPr="004C4DB0">
              <w:rPr>
                <w:color w:val="000000"/>
                <w:sz w:val="16"/>
                <w:szCs w:val="16"/>
                <w:lang w:eastAsia="ru-RU"/>
              </w:rPr>
              <w:t>видеопрезентаций</w:t>
            </w:r>
            <w:proofErr w:type="spellEnd"/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 "Калейдоскоп родных просторов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4C4DB0">
              <w:rPr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Конкурс детского творчества "В нашем единстве, 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наша сила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2,5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4C4DB0" w:rsidRPr="004C4DB0" w:rsidTr="004C4DB0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5,5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8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3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5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27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41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 837,5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163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803,6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4C4DB0" w:rsidRPr="004C4DB0" w:rsidTr="00325F9C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4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7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 675,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163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803,6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4C4DB0" w:rsidRPr="004C4DB0" w:rsidTr="00325F9C">
        <w:trPr>
          <w:trHeight w:val="41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4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 625,5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4C4DB0" w:rsidRPr="004C4DB0" w:rsidTr="004C4DB0">
        <w:trPr>
          <w:trHeight w:val="40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 543,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4C4DB0" w:rsidRPr="004C4DB0" w:rsidTr="004C4DB0">
        <w:trPr>
          <w:trHeight w:val="38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04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Участие народного фольклорного 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ансамбля "Алгу" в фестивале творчества народов России "В семье едино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6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7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</w:t>
            </w: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9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7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8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56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83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65,6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4C4DB0" w:rsidRPr="004C4DB0" w:rsidTr="004C4DB0">
        <w:trPr>
          <w:trHeight w:val="38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8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07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65,6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Участие ансамбля "Алгу"  в ительменском обрядовом празднике "</w:t>
            </w:r>
            <w:proofErr w:type="spellStart"/>
            <w:r w:rsidRPr="004C4DB0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4C4DB0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479,3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4C4DB0" w:rsidRPr="004C4DB0" w:rsidTr="004C4DB0">
        <w:trPr>
          <w:trHeight w:val="33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44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5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6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1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Приобретение, изготовление и ремонт национальных сценических костюмов, националь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ных музыкальных инструментов для народного ансамбля "Алгу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242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6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05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24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98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69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4C4DB0" w:rsidRPr="004C4DB0" w:rsidTr="004C4DB0">
        <w:trPr>
          <w:trHeight w:val="31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69,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4C4DB0" w:rsidRPr="004C4DB0" w:rsidTr="004C4DB0">
        <w:trPr>
          <w:trHeight w:val="34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419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77458,9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095,79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508,00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6949,9477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5528,09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7286,384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6339,55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7207,38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875,63000</w:t>
            </w:r>
          </w:p>
        </w:tc>
      </w:tr>
      <w:tr w:rsidR="004C4DB0" w:rsidRPr="004C4DB0" w:rsidTr="00325F9C">
        <w:trPr>
          <w:trHeight w:val="372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2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2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64 611,75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5 729,9477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5 491,39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6 541,10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5 790,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 241,96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20 875,63000</w:t>
            </w:r>
          </w:p>
        </w:tc>
      </w:tr>
      <w:tr w:rsidR="004C4DB0" w:rsidRPr="004C4DB0" w:rsidTr="00325F9C">
        <w:trPr>
          <w:trHeight w:val="30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2 847,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45,2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12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C4DB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0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1 102,8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745,2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325F9C">
        <w:trPr>
          <w:trHeight w:val="30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79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</w:t>
            </w:r>
            <w:r w:rsidRPr="004C4DB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9 639,3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 762,3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 690,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</w:tr>
      <w:tr w:rsidR="004C4DB0" w:rsidRPr="004C4DB0" w:rsidTr="004C4DB0">
        <w:trPr>
          <w:trHeight w:val="25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25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7 051,28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8 099,10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22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</w:tr>
      <w:tr w:rsidR="004C4DB0" w:rsidRPr="004C4DB0" w:rsidTr="004C4DB0">
        <w:trPr>
          <w:trHeight w:val="33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 588,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63,2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0 843,6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C4DB0">
              <w:rPr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663,2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4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C4DB0">
              <w:rPr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12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419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2 567,6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 621,9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9 082,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 241,9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 375,6300</w:t>
            </w:r>
          </w:p>
        </w:tc>
      </w:tr>
      <w:tr w:rsidR="004C4DB0" w:rsidRPr="004C4DB0" w:rsidTr="004C4DB0">
        <w:trPr>
          <w:trHeight w:val="345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89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4C4DB0">
        <w:trPr>
          <w:trHeight w:val="372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22 567,6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7 621,9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19 082,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 241,96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0 375,6300</w:t>
            </w:r>
          </w:p>
        </w:tc>
      </w:tr>
      <w:tr w:rsidR="004C4DB0" w:rsidRPr="004C4DB0" w:rsidTr="00247811">
        <w:trPr>
          <w:trHeight w:val="34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247811">
        <w:trPr>
          <w:trHeight w:val="288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 251,9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 566,9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247811">
        <w:trPr>
          <w:trHeight w:val="32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4DB0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247811">
        <w:trPr>
          <w:trHeight w:val="339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C4DB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C4DB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4DB0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247811">
        <w:trPr>
          <w:trHeight w:val="32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4 992,7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 485,5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247811">
        <w:trPr>
          <w:trHeight w:val="288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259,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247811">
        <w:trPr>
          <w:trHeight w:val="339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B0" w:rsidRPr="004C4DB0" w:rsidRDefault="004C4DB0" w:rsidP="004C4DB0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259,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247811">
        <w:trPr>
          <w:trHeight w:val="339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B0" w:rsidRPr="004C4DB0" w:rsidRDefault="004C4DB0" w:rsidP="004C4DB0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4C4DB0" w:rsidRPr="004C4DB0" w:rsidTr="00247811">
        <w:trPr>
          <w:trHeight w:val="360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C4DB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4DB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4DB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ind w:right="21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0" w:rsidRPr="004C4DB0" w:rsidRDefault="004C4DB0" w:rsidP="004C4DB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4DB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C32C88" w:rsidRDefault="00C32C88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p w:rsidR="003C1E36" w:rsidRDefault="003C1E36" w:rsidP="00D6600F">
      <w:pPr>
        <w:ind w:right="939"/>
        <w:rPr>
          <w:sz w:val="18"/>
          <w:szCs w:val="18"/>
        </w:rPr>
      </w:pPr>
    </w:p>
    <w:tbl>
      <w:tblPr>
        <w:tblW w:w="1591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791"/>
      </w:tblGrid>
      <w:tr w:rsidR="00804035" w:rsidRPr="001E6D09" w:rsidTr="00884B06">
        <w:trPr>
          <w:trHeight w:val="410"/>
        </w:trPr>
        <w:tc>
          <w:tcPr>
            <w:tcW w:w="15911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4C4DB0" w:rsidP="004C4DB0">
            <w:pPr>
              <w:pBdr>
                <w:top w:val="single" w:sz="4" w:space="1" w:color="auto"/>
              </w:pBd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  <w:r w:rsidR="00804035" w:rsidRPr="001E6D09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                                                                                                              </w:t>
            </w:r>
            <w:r w:rsidR="00804035" w:rsidRPr="001E6D09">
              <w:rPr>
                <w:lang w:eastAsia="ru-RU"/>
              </w:rPr>
              <w:t xml:space="preserve">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E50FFD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1E6D09" w:rsidTr="00884B06">
        <w:trPr>
          <w:trHeight w:val="269"/>
        </w:trPr>
        <w:tc>
          <w:tcPr>
            <w:tcW w:w="15911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884B06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0211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884B06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884B06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884B06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884B06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884B06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884B06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884B06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884B06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884B06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884B06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287" w:type="dxa"/>
        <w:tblInd w:w="20" w:type="dxa"/>
        <w:tblLook w:val="04A0" w:firstRow="1" w:lastRow="0" w:firstColumn="1" w:lastColumn="0" w:noHBand="0" w:noVBand="1"/>
      </w:tblPr>
      <w:tblGrid>
        <w:gridCol w:w="705"/>
        <w:gridCol w:w="6303"/>
        <w:gridCol w:w="5770"/>
        <w:gridCol w:w="2509"/>
      </w:tblGrid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36" w:rsidRDefault="003C1E36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3C1E36" w:rsidRDefault="003C1E36" w:rsidP="003C1E3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3C1E36" w:rsidRDefault="003C1E36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3C1E36" w:rsidRDefault="003C1E36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84"/>
        </w:trPr>
        <w:tc>
          <w:tcPr>
            <w:tcW w:w="1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3C1E36" w:rsidP="006A7DC0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6. </w:t>
            </w:r>
            <w:r w:rsidR="00804035"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77689F">
        <w:trPr>
          <w:trHeight w:val="53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  <w:r w:rsidR="001E4DCF" w:rsidRPr="00283715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7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025038" w:rsidRPr="00283715" w:rsidTr="0077689F">
        <w:trPr>
          <w:trHeight w:val="8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 xml:space="preserve">Управление образования </w:t>
            </w:r>
            <w:r w:rsidR="00FB7BCB">
              <w:rPr>
                <w:sz w:val="20"/>
                <w:szCs w:val="20"/>
                <w:lang w:eastAsia="ru-RU"/>
              </w:rPr>
              <w:t xml:space="preserve">и </w:t>
            </w:r>
            <w:r w:rsidRPr="00025038">
              <w:rPr>
                <w:sz w:val="20"/>
                <w:szCs w:val="20"/>
                <w:lang w:eastAsia="ru-RU"/>
              </w:rPr>
              <w:t>молодежной политики администрации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11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7542AE" w:rsidTr="0077689F">
        <w:trPr>
          <w:trHeight w:val="109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7542AE" w:rsidTr="0077689F">
        <w:trPr>
          <w:trHeight w:val="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3C1E36">
      <w:pgSz w:w="16838" w:h="11906" w:orient="landscape"/>
      <w:pgMar w:top="720" w:right="1812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038"/>
    <w:rsid w:val="00025BA7"/>
    <w:rsid w:val="00084C81"/>
    <w:rsid w:val="000A6945"/>
    <w:rsid w:val="000B62A9"/>
    <w:rsid w:val="000C2439"/>
    <w:rsid w:val="000D03AD"/>
    <w:rsid w:val="000E02AC"/>
    <w:rsid w:val="000F136B"/>
    <w:rsid w:val="000F4686"/>
    <w:rsid w:val="000F5D19"/>
    <w:rsid w:val="000F5DD1"/>
    <w:rsid w:val="0010444D"/>
    <w:rsid w:val="00171735"/>
    <w:rsid w:val="001D06F2"/>
    <w:rsid w:val="001E1CBF"/>
    <w:rsid w:val="001E4DCF"/>
    <w:rsid w:val="001E6D09"/>
    <w:rsid w:val="001F0706"/>
    <w:rsid w:val="001F25DD"/>
    <w:rsid w:val="0020384A"/>
    <w:rsid w:val="002061B3"/>
    <w:rsid w:val="002073BF"/>
    <w:rsid w:val="0021297D"/>
    <w:rsid w:val="002142FF"/>
    <w:rsid w:val="00227F6E"/>
    <w:rsid w:val="00233198"/>
    <w:rsid w:val="00237CF6"/>
    <w:rsid w:val="00247811"/>
    <w:rsid w:val="00250F76"/>
    <w:rsid w:val="00274019"/>
    <w:rsid w:val="002832E5"/>
    <w:rsid w:val="002A3700"/>
    <w:rsid w:val="002B2C22"/>
    <w:rsid w:val="002C786C"/>
    <w:rsid w:val="00300D27"/>
    <w:rsid w:val="00325B26"/>
    <w:rsid w:val="00325F9C"/>
    <w:rsid w:val="00336C50"/>
    <w:rsid w:val="003577FB"/>
    <w:rsid w:val="003826E7"/>
    <w:rsid w:val="003A2F4D"/>
    <w:rsid w:val="003B4117"/>
    <w:rsid w:val="003C1E36"/>
    <w:rsid w:val="003D0D16"/>
    <w:rsid w:val="003D7A5B"/>
    <w:rsid w:val="003E2F09"/>
    <w:rsid w:val="003F6924"/>
    <w:rsid w:val="00404BDA"/>
    <w:rsid w:val="00443001"/>
    <w:rsid w:val="00447F6C"/>
    <w:rsid w:val="00457078"/>
    <w:rsid w:val="004C4DB0"/>
    <w:rsid w:val="005010B6"/>
    <w:rsid w:val="005168CE"/>
    <w:rsid w:val="00525003"/>
    <w:rsid w:val="00584068"/>
    <w:rsid w:val="00605A49"/>
    <w:rsid w:val="00614A83"/>
    <w:rsid w:val="00615CC8"/>
    <w:rsid w:val="00624D1A"/>
    <w:rsid w:val="006250FE"/>
    <w:rsid w:val="00641A4A"/>
    <w:rsid w:val="006748E3"/>
    <w:rsid w:val="0068402D"/>
    <w:rsid w:val="00696578"/>
    <w:rsid w:val="006A7DC0"/>
    <w:rsid w:val="006F600A"/>
    <w:rsid w:val="00723482"/>
    <w:rsid w:val="0076611B"/>
    <w:rsid w:val="0077689F"/>
    <w:rsid w:val="00785864"/>
    <w:rsid w:val="007A15E8"/>
    <w:rsid w:val="007B4CE4"/>
    <w:rsid w:val="007B7E83"/>
    <w:rsid w:val="0080357E"/>
    <w:rsid w:val="00803E6B"/>
    <w:rsid w:val="00804035"/>
    <w:rsid w:val="0084351A"/>
    <w:rsid w:val="00853562"/>
    <w:rsid w:val="008551C7"/>
    <w:rsid w:val="00855995"/>
    <w:rsid w:val="00867083"/>
    <w:rsid w:val="00884B06"/>
    <w:rsid w:val="008B5D12"/>
    <w:rsid w:val="008C047E"/>
    <w:rsid w:val="008D3691"/>
    <w:rsid w:val="008F4B9A"/>
    <w:rsid w:val="00923214"/>
    <w:rsid w:val="009674E5"/>
    <w:rsid w:val="009E5BEF"/>
    <w:rsid w:val="009F5A33"/>
    <w:rsid w:val="009F732F"/>
    <w:rsid w:val="00A00B0F"/>
    <w:rsid w:val="00A46D1B"/>
    <w:rsid w:val="00A720BB"/>
    <w:rsid w:val="00A75CBB"/>
    <w:rsid w:val="00AF45AD"/>
    <w:rsid w:val="00B039BD"/>
    <w:rsid w:val="00B16471"/>
    <w:rsid w:val="00B27C6B"/>
    <w:rsid w:val="00B4283A"/>
    <w:rsid w:val="00B56473"/>
    <w:rsid w:val="00B70E53"/>
    <w:rsid w:val="00B751E8"/>
    <w:rsid w:val="00BF15F9"/>
    <w:rsid w:val="00BF4786"/>
    <w:rsid w:val="00C2132F"/>
    <w:rsid w:val="00C32C88"/>
    <w:rsid w:val="00C75189"/>
    <w:rsid w:val="00C864EE"/>
    <w:rsid w:val="00D03E47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35DE9"/>
    <w:rsid w:val="00E50FFD"/>
    <w:rsid w:val="00E90A31"/>
    <w:rsid w:val="00E93DD1"/>
    <w:rsid w:val="00EA0BA1"/>
    <w:rsid w:val="00EA647A"/>
    <w:rsid w:val="00EC7BA0"/>
    <w:rsid w:val="00F00735"/>
    <w:rsid w:val="00F20BC1"/>
    <w:rsid w:val="00F339F2"/>
    <w:rsid w:val="00F527B9"/>
    <w:rsid w:val="00F935DD"/>
    <w:rsid w:val="00FB35F9"/>
    <w:rsid w:val="00FB7BCB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  <w:style w:type="numbering" w:customStyle="1" w:styleId="3">
    <w:name w:val="Нет списка3"/>
    <w:next w:val="a2"/>
    <w:uiPriority w:val="99"/>
    <w:semiHidden/>
    <w:unhideWhenUsed/>
    <w:rsid w:val="004C4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  <w:style w:type="numbering" w:customStyle="1" w:styleId="3">
    <w:name w:val="Нет списка3"/>
    <w:next w:val="a2"/>
    <w:uiPriority w:val="99"/>
    <w:semiHidden/>
    <w:unhideWhenUsed/>
    <w:rsid w:val="004C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A454-0182-4C90-90C6-99209C5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8784</Words>
  <Characters>5007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RukUprDel</cp:lastModifiedBy>
  <cp:revision>99</cp:revision>
  <cp:lastPrinted>2021-10-17T21:54:00Z</cp:lastPrinted>
  <dcterms:created xsi:type="dcterms:W3CDTF">2019-06-19T23:44:00Z</dcterms:created>
  <dcterms:modified xsi:type="dcterms:W3CDTF">2021-10-17T21:54:00Z</dcterms:modified>
</cp:coreProperties>
</file>